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บ้าน  กรณีรายการของบ้านผิดไปจากข้อเท็จจริงหรือบ้านเลขที่ซ้ำ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82DF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ให้ทุกบ้านมีเลขประจำบ้านโดยบ้านหลังหนึ่งให้กำหนดบ้านเลขที่เพียงเลขหมายเดีย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สถานที่บ้านตั้งอยู่ที่ถูกต้อง กรณีรายการของบ้านผิดไปจากข้อเท็จจริงและตรวจสอบข้อเท็จจริงว่าบ้านหลังใดปลูกสร้างก่อนกรณีบ้านเลขที่ซ้ำกัน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ข้อมูลการแก้ไขรายการบ้านในฐานข้อมูล รวมถึงสำเนาทะเบียนบ้านและมอบผู้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นายทะเบียนตรวจพบให้แจ้งเจ้าบ้านนำสำเนาทะเบียนมาแก้ไขรายการใน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และแจ้งสิทธิใ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ุทธรณ์คำสั่ง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ยื่นคำร้องหรือของผู้รับมอบหมาย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82D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82DF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542A6F" w:rsidRDefault="00542A6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42A6F" w:rsidRPr="00586D86" w:rsidRDefault="00542A6F" w:rsidP="00542A6F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บ้าน  กรณีรายการของบ้านผิดไปจากข้อเท็จจริงหรือบ้านเลขที่ซ้ำกัน</w:t>
      </w:r>
    </w:p>
    <w:p w:rsidR="00542A6F" w:rsidRPr="00586D86" w:rsidRDefault="00542A6F" w:rsidP="00542A6F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542A6F" w:rsidRPr="00586D86" w:rsidRDefault="00542A6F" w:rsidP="00542A6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542A6F" w:rsidRPr="00513AE8" w:rsidRDefault="00542A6F" w:rsidP="00542A6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542A6F" w:rsidRPr="00E8524B" w:rsidTr="003B750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42A6F" w:rsidRPr="00E8524B" w:rsidTr="003B7506">
        <w:tc>
          <w:tcPr>
            <w:tcW w:w="562" w:type="dxa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42A6F" w:rsidRPr="00E8524B" w:rsidRDefault="00542A6F" w:rsidP="003B75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42A6F" w:rsidRPr="0018011C" w:rsidRDefault="00542A6F" w:rsidP="003B75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542A6F" w:rsidRPr="00E8524B" w:rsidRDefault="00542A6F" w:rsidP="003B75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42A6F" w:rsidRPr="00E8524B" w:rsidRDefault="00542A6F" w:rsidP="003B75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ยื่นคำร้องหรือของผู้รับมอบหมาย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42A6F" w:rsidRPr="00BC3022" w:rsidRDefault="00542A6F" w:rsidP="003B750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42A6F" w:rsidRPr="00E8524B" w:rsidTr="003B7506">
        <w:tc>
          <w:tcPr>
            <w:tcW w:w="562" w:type="dxa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542A6F" w:rsidRPr="00E8524B" w:rsidRDefault="00542A6F" w:rsidP="003B75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42A6F" w:rsidRPr="0018011C" w:rsidRDefault="00542A6F" w:rsidP="003B75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542A6F" w:rsidRPr="00E8524B" w:rsidRDefault="00542A6F" w:rsidP="003B75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42A6F" w:rsidRPr="00E8524B" w:rsidRDefault="00542A6F" w:rsidP="003B75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42A6F" w:rsidRPr="00BC3022" w:rsidRDefault="00542A6F" w:rsidP="003B750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42A6F" w:rsidRPr="00E8524B" w:rsidTr="003B7506">
        <w:tc>
          <w:tcPr>
            <w:tcW w:w="562" w:type="dxa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542A6F" w:rsidRPr="00E8524B" w:rsidRDefault="00542A6F" w:rsidP="003B75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42A6F" w:rsidRPr="0018011C" w:rsidRDefault="00542A6F" w:rsidP="003B75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542A6F" w:rsidRPr="00E8524B" w:rsidRDefault="00542A6F" w:rsidP="003B75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42A6F" w:rsidRPr="00E8524B" w:rsidRDefault="00542A6F" w:rsidP="003B75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มอบหมาย 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42A6F" w:rsidRPr="00BC3022" w:rsidRDefault="00542A6F" w:rsidP="003B750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42A6F" w:rsidRPr="00E8524B" w:rsidTr="003B7506">
        <w:tc>
          <w:tcPr>
            <w:tcW w:w="562" w:type="dxa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542A6F" w:rsidRPr="00E8524B" w:rsidRDefault="00542A6F" w:rsidP="003B75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42A6F" w:rsidRPr="0018011C" w:rsidRDefault="00542A6F" w:rsidP="003B75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542A6F" w:rsidRPr="00E8524B" w:rsidRDefault="00542A6F" w:rsidP="003B75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42A6F" w:rsidRPr="00E8524B" w:rsidRDefault="00542A6F" w:rsidP="003B75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42A6F" w:rsidRPr="00BC3022" w:rsidRDefault="00542A6F" w:rsidP="003B750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42A6F" w:rsidRDefault="00542A6F" w:rsidP="00542A6F">
      <w:pPr>
        <w:spacing w:after="0"/>
        <w:rPr>
          <w:rFonts w:ascii="Tahoma" w:hAnsi="Tahoma" w:cs="Tahoma"/>
          <w:sz w:val="16"/>
          <w:szCs w:val="20"/>
        </w:rPr>
      </w:pPr>
    </w:p>
    <w:p w:rsidR="00542A6F" w:rsidRPr="00513AE8" w:rsidRDefault="00542A6F" w:rsidP="00542A6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542A6F" w:rsidRPr="00E8524B" w:rsidTr="003B750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42A6F" w:rsidRPr="00E8524B" w:rsidTr="003B7506">
        <w:tc>
          <w:tcPr>
            <w:tcW w:w="10075" w:type="dxa"/>
            <w:gridSpan w:val="4"/>
          </w:tcPr>
          <w:p w:rsidR="00542A6F" w:rsidRPr="00E8524B" w:rsidRDefault="00542A6F" w:rsidP="003B750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542A6F" w:rsidRDefault="00542A6F" w:rsidP="00542A6F">
      <w:pPr>
        <w:spacing w:after="0"/>
        <w:rPr>
          <w:rFonts w:ascii="Tahoma" w:hAnsi="Tahoma" w:cs="Tahoma"/>
          <w:sz w:val="16"/>
          <w:szCs w:val="20"/>
          <w:cs/>
        </w:rPr>
      </w:pPr>
    </w:p>
    <w:p w:rsidR="00542A6F" w:rsidRPr="0018011C" w:rsidRDefault="00542A6F" w:rsidP="00542A6F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42A6F" w:rsidRPr="0018011C" w:rsidRDefault="00542A6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542A6F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96523"/>
    <w:rsid w:val="001A5925"/>
    <w:rsid w:val="00224397"/>
    <w:rsid w:val="00282033"/>
    <w:rsid w:val="002D5CE3"/>
    <w:rsid w:val="00310762"/>
    <w:rsid w:val="00340859"/>
    <w:rsid w:val="003A318D"/>
    <w:rsid w:val="004D7C74"/>
    <w:rsid w:val="00513AE8"/>
    <w:rsid w:val="00527864"/>
    <w:rsid w:val="00541FF4"/>
    <w:rsid w:val="00542A6F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82DF8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2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2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42A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17480"/>
    <w:rsid w:val="00681D5B"/>
    <w:rsid w:val="0080364E"/>
    <w:rsid w:val="008B7B0C"/>
    <w:rsid w:val="009B4526"/>
    <w:rsid w:val="00AC20E2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C097-EB70-407B-8C04-47C189B2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4:30:00Z</dcterms:created>
  <dcterms:modified xsi:type="dcterms:W3CDTF">2015-11-26T04:30:00Z</dcterms:modified>
</cp:coreProperties>
</file>